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ED5882" w:rsidRPr="00ED5882">
        <w:rPr>
          <w:b/>
          <w:sz w:val="26"/>
          <w:szCs w:val="26"/>
        </w:rPr>
        <w:t>Параллельное контрольное мероприятие «Проверка законности, результативности (эффективности) расходования бюджетных средств, в том числе средств субвенции из бюджета Ханты-Мансийского автономного округа – Югры, на мероприятия по организации и обеспечению отдыха и оздоровления детей, проживающих на территории Ханты-Мансийского автономного округа – Югры» за 2023-2024 годы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ED5882">
        <w:rPr>
          <w:rFonts w:eastAsia="Calibri"/>
          <w:sz w:val="26"/>
          <w:szCs w:val="26"/>
          <w:lang w:eastAsia="en-US"/>
        </w:rPr>
        <w:t>4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ED5882">
        <w:rPr>
          <w:rFonts w:eastAsia="Calibri"/>
          <w:sz w:val="26"/>
          <w:szCs w:val="26"/>
          <w:lang w:eastAsia="en-US"/>
        </w:rPr>
        <w:t>5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="00ED5882">
        <w:rPr>
          <w:sz w:val="26"/>
          <w:szCs w:val="26"/>
        </w:rPr>
        <w:t xml:space="preserve"> </w:t>
      </w:r>
      <w:r w:rsidR="00ED5882" w:rsidRPr="00ED5882">
        <w:rPr>
          <w:sz w:val="26"/>
          <w:szCs w:val="26"/>
        </w:rPr>
        <w:t>управление образования Администрации города Когалыма</w:t>
      </w:r>
      <w:r w:rsidR="00ED62B3">
        <w:rPr>
          <w:sz w:val="26"/>
          <w:szCs w:val="26"/>
        </w:rPr>
        <w:t>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 xml:space="preserve">Общий объем средств, охваченных проверкой составил – 94 792,20 тыс. рублей, из них: 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•</w:t>
      </w:r>
      <w:r w:rsidRPr="00ED5882">
        <w:rPr>
          <w:sz w:val="26"/>
          <w:szCs w:val="26"/>
          <w:lang w:eastAsia="ru-RU"/>
        </w:rPr>
        <w:tab/>
        <w:t>47 594,31 тыс. рублей – средства бюджета ХМАО-Югры;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•</w:t>
      </w:r>
      <w:r w:rsidRPr="00ED5882">
        <w:rPr>
          <w:sz w:val="26"/>
          <w:szCs w:val="26"/>
          <w:lang w:eastAsia="ru-RU"/>
        </w:rPr>
        <w:tab/>
        <w:t>31 745,55 тыс. рублей – средства бюджета города Когалыма;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•</w:t>
      </w:r>
      <w:r w:rsidRPr="00ED5882">
        <w:rPr>
          <w:sz w:val="26"/>
          <w:szCs w:val="26"/>
          <w:lang w:eastAsia="ru-RU"/>
        </w:rPr>
        <w:tab/>
        <w:t>15 452,34 тыс. рублей – привлеченные средства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В рамках контрольного мероприятия установлены следующие нарушения (недостатки):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1. Не актуализировано положение об управлении образования Администрации города Когалыма в соответствии с положениями Закона №62-оз (в редакции Закона ХМАО-Югры от 24.12.2024 №110-оз)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2. Не внесены изменения в Постановление Администрации города Когалыма от 25.03.2013 №741 в связи с корректировкой Постановления Правительства ХМАО-Югры от 27.01.2010 №21-п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3. Допущены расхождения в отчетных документах за 2023 год между Отчетом о расходах бюджета (составленным в рамках Соглашения от 09.01.2023 №12/22.0246) и Пояснительной запиской об использовании субсидий (подготовленной согласно Приказу от 17.03.2023 №10-П-623)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4. В нарушение требований Приказа №10-П-344 в форме №9, таблица 2 за 2024 год не заполнены обязательные графы: отсутствует расшифровка кассовых расходов по субвенциям на оплату услуг сопровождающих детей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5. В нарушение требований приказов Департамента образования и науки ХМАО-Югры от 17.03.2023 №10-П-623 и от 27.02.2024 №10-П-344 в отчётных документах выявлены существенные несоответствия: в 2023 году не учтён выезд 20 детей в ДОЛ «Дружба» (Московская область), а в 2024 году допущена ошибка в количестве путёвок с расхождением данных на 1 единицу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 xml:space="preserve">6. В нарушение пункта 5 статьи 78.1 Бюджетного кодекса Российской Федерации в 26 контрактах, заключенных МАУ «ИРЦ г. Когалыма» в 2023-2024 годах, не определено обязательное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, предоставляющему </w:t>
      </w:r>
      <w:r w:rsidRPr="00ED5882">
        <w:rPr>
          <w:sz w:val="26"/>
          <w:szCs w:val="26"/>
          <w:lang w:eastAsia="ru-RU"/>
        </w:rPr>
        <w:lastRenderedPageBreak/>
        <w:t>субсидии, ранее доведенных в установленном порядке лимитов бюджетных обязательств на предоставление субсидии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7. В нарушение пункта 5.3. статьи 3 Федерального закона №223-ФЗ МАУ «ИРЦ г. Когалыма» в 13 контрактах, заключенных в 2023-2024 годах, установлен срок оплаты заказчиком (покупателем) поставленного товара и оказанной услуги, превышающий установленный семидневный срок с даты приемки, при этом положением о закупках не регламентированы иные сроки оплаты в рабочих или календарных днях, не определен порядок их определения и не сформирован перечень товаров (работ, услуг) с использованием ОКПД2, при закупке которых применяются такие сроки оплаты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8. В нарушение требований пункта 3 Постановления №304-п и пункта 2 приложения 3 к постановлению №21-п отдельным сопровождающим лицам в 2023-2024 годах оплата услуг по сопровождению и проезду к месту нахождения организаций отдыха детей и их оздоровления возмещалась за счет средств работодателей в виде командировочных выплат, а также трем сопровождающим лицам в 2023 году расходы за проезд и сопровождение не возмещались.</w:t>
      </w:r>
    </w:p>
    <w:p w:rsidR="00ED5882" w:rsidRPr="00ED5882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9. В нарушение статей 38.1 и 306.4 Бюджетного кодекса Российской Федерации, статей 2, 5 закона ХМАО-Югры №250-оз, а также пункта 4.8 Постановления №741 в 2023 году МАУ «ИРЦ г. Когалыма» неправомерно были произведены расходы по проезду сопровождающих лиц до места нахождения организаций отдыха детей и их оздоровления и обратно за счет средств бюджета города Когалыма на общую сумму 504,94 тыс. рублей, тогда как данные расходы должны были финансироваться из бюджета ХМАО-Югры.</w:t>
      </w:r>
    </w:p>
    <w:p w:rsidR="00D36B04" w:rsidRDefault="00ED5882" w:rsidP="00ED588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10. В нарушение пункта 1.3 Постановления №741 приоритетные направления организации отдыха и оздоровления детей в городе Когалыме были неправомерно установлены приказами Управления образования вместо регламентирующего документа – постановления Администрации города Когалыма, что противоречит установленной нормативно-правовой процедуре.</w:t>
      </w:r>
    </w:p>
    <w:p w:rsidR="0007311E" w:rsidRPr="0007311E" w:rsidRDefault="00ED5882" w:rsidP="0007311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В соответствии с пунктом 16 Положения о Контрольно-счетной палате города Когалыма, в адрес начальника управления образования Администрации города Когалыма направлено представление от 16.06.2025 для принятия мер по устранению нарушений, выявленных в ходе контрольного мероприятия.</w:t>
      </w:r>
    </w:p>
    <w:p w:rsidR="00ED5882" w:rsidRDefault="00ED588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5882">
        <w:rPr>
          <w:sz w:val="26"/>
          <w:szCs w:val="26"/>
          <w:lang w:eastAsia="ru-RU"/>
        </w:rPr>
        <w:t>Все нарушения, указанные в акте Контрольно-счетной палаты города Когалыма, рассмотрены на совместном совещании со специалистами Управления образования и приняты к сведению. Специалистам Управления образования указано на необходимость изучения нормативных документов в целях недопущения нарушений.</w:t>
      </w:r>
      <w:bookmarkStart w:id="0" w:name="_GoBack"/>
      <w:bookmarkEnd w:id="0"/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69" w:rsidRDefault="00776869" w:rsidP="003E1B4C">
      <w:r>
        <w:separator/>
      </w:r>
    </w:p>
  </w:endnote>
  <w:endnote w:type="continuationSeparator" w:id="0">
    <w:p w:rsidR="00776869" w:rsidRDefault="00776869" w:rsidP="003E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69" w:rsidRDefault="00776869" w:rsidP="003E1B4C">
      <w:r>
        <w:separator/>
      </w:r>
    </w:p>
  </w:footnote>
  <w:footnote w:type="continuationSeparator" w:id="0">
    <w:p w:rsidR="00776869" w:rsidRDefault="00776869" w:rsidP="003E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7311E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3316C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1B4C"/>
    <w:rsid w:val="003E3D79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73164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45D2F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09F4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76869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53AB"/>
    <w:rsid w:val="00AA664C"/>
    <w:rsid w:val="00AB238A"/>
    <w:rsid w:val="00AC2997"/>
    <w:rsid w:val="00AC404C"/>
    <w:rsid w:val="00AC625E"/>
    <w:rsid w:val="00AD67D0"/>
    <w:rsid w:val="00AD7AA4"/>
    <w:rsid w:val="00AE03D1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D65D5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25D24"/>
    <w:rsid w:val="00D305C6"/>
    <w:rsid w:val="00D312DF"/>
    <w:rsid w:val="00D31F56"/>
    <w:rsid w:val="00D327D7"/>
    <w:rsid w:val="00D32AF7"/>
    <w:rsid w:val="00D36B04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D5882"/>
    <w:rsid w:val="00ED62B3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614E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  <w:style w:type="character" w:styleId="aff9">
    <w:name w:val="footnote reference"/>
    <w:basedOn w:val="a0"/>
    <w:uiPriority w:val="99"/>
    <w:semiHidden/>
    <w:unhideWhenUsed/>
    <w:rsid w:val="003E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E52E-4F92-4916-89E2-70BB17E6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17</cp:revision>
  <cp:lastPrinted>2020-12-21T09:09:00Z</cp:lastPrinted>
  <dcterms:created xsi:type="dcterms:W3CDTF">2023-01-16T12:20:00Z</dcterms:created>
  <dcterms:modified xsi:type="dcterms:W3CDTF">2025-06-19T05:54:00Z</dcterms:modified>
</cp:coreProperties>
</file>